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A3A" w:rsidRPr="00796C04" w:rsidRDefault="00A72A3A" w:rsidP="00A72A3A">
      <w:pPr>
        <w:jc w:val="both"/>
        <w:rPr>
          <w:rFonts w:ascii="Tw Cen MT" w:hAnsi="Tw Cen MT"/>
          <w:b/>
          <w:sz w:val="32"/>
          <w:szCs w:val="32"/>
          <w:lang w:val="es-ES_tradnl"/>
        </w:rPr>
      </w:pPr>
      <w:r w:rsidRPr="00796C04">
        <w:rPr>
          <w:rFonts w:ascii="Tw Cen MT" w:hAnsi="Tw Cen MT"/>
          <w:b/>
          <w:sz w:val="32"/>
          <w:szCs w:val="32"/>
          <w:lang w:val="es-ES_tradnl"/>
        </w:rPr>
        <w:t>Transcribe las la letra “K”.</w:t>
      </w:r>
      <w:bookmarkStart w:id="0" w:name="_GoBack"/>
      <w:bookmarkEnd w:id="0"/>
    </w:p>
    <w:p w:rsidR="00A72A3A" w:rsidRDefault="00A72A3A" w:rsidP="00A72A3A">
      <w:pPr>
        <w:tabs>
          <w:tab w:val="left" w:pos="2364"/>
          <w:tab w:val="center" w:pos="4252"/>
          <w:tab w:val="right" w:pos="850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B081F53" wp14:editId="11A69C0E">
            <wp:simplePos x="0" y="0"/>
            <wp:positionH relativeFrom="column">
              <wp:posOffset>28680</wp:posOffset>
            </wp:positionH>
            <wp:positionV relativeFrom="paragraph">
              <wp:posOffset>126678</wp:posOffset>
            </wp:positionV>
            <wp:extent cx="895350" cy="1089765"/>
            <wp:effectExtent l="19050" t="0" r="0" b="0"/>
            <wp:wrapNone/>
            <wp:docPr id="7965" name="Imagen 5582" descr="http://www.ahiva.info/Colorear/Deportes/Artes-Marciales/artes-marciales-25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8" descr="http://www.ahiva.info/Colorear/Deportes/Artes-Marciales/artes-marciales-25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A72A3A" w:rsidRDefault="00A72A3A" w:rsidP="00A72A3A">
      <w:pPr>
        <w:tabs>
          <w:tab w:val="center" w:pos="4252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155575</wp:posOffset>
                </wp:positionV>
                <wp:extent cx="4688205" cy="680085"/>
                <wp:effectExtent l="6350" t="12700" r="10795" b="12065"/>
                <wp:wrapNone/>
                <wp:docPr id="235" name="Grup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205" cy="680085"/>
                          <a:chOff x="2770" y="2963"/>
                          <a:chExt cx="7383" cy="1071"/>
                        </a:xfrm>
                      </wpg:grpSpPr>
                      <wpg:grpSp>
                        <wpg:cNvPr id="236" name="Group 7"/>
                        <wpg:cNvGrpSpPr>
                          <a:grpSpLocks/>
                        </wpg:cNvGrpSpPr>
                        <wpg:grpSpPr bwMode="auto">
                          <a:xfrm>
                            <a:off x="2770" y="3202"/>
                            <a:ext cx="7383" cy="832"/>
                            <a:chOff x="3003" y="3560"/>
                            <a:chExt cx="7179" cy="832"/>
                          </a:xfrm>
                        </wpg:grpSpPr>
                        <wps:wsp>
                          <wps:cNvPr id="23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3" y="3560"/>
                              <a:ext cx="7171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1" y="3840"/>
                              <a:ext cx="7171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1" y="4112"/>
                              <a:ext cx="7171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2A3A" w:rsidRDefault="00A72A3A" w:rsidP="00A72A3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02" y="2971"/>
                            <a:ext cx="829" cy="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2A3A" w:rsidRPr="00B03BDD" w:rsidRDefault="00A72A3A" w:rsidP="00A72A3A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r w:rsidRPr="00B03BDD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972" y="2971"/>
                            <a:ext cx="829" cy="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2A3A" w:rsidRPr="00B03BDD" w:rsidRDefault="00A72A3A" w:rsidP="00A72A3A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r w:rsidRPr="00B03BDD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K</w:t>
                              </w:r>
                              <w:r>
                                <w:rPr>
                                  <w:rFonts w:ascii="Script MT Bold" w:hAnsi="Script MT Bold"/>
                                  <w:noProof/>
                                  <w:sz w:val="72"/>
                                  <w:szCs w:val="72"/>
                                  <w:lang w:val="es-PE" w:eastAsia="es-PE"/>
                                </w:rPr>
                                <w:drawing>
                                  <wp:inline distT="0" distB="0" distL="0" distR="0" wp14:anchorId="1D741A30" wp14:editId="0A1D6AB3">
                                    <wp:extent cx="334010" cy="404121"/>
                                    <wp:effectExtent l="19050" t="0" r="8890" b="0"/>
                                    <wp:docPr id="545" name="Imagen 5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4010" cy="4041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cript MT Bold" w:hAnsi="Script MT Bold"/>
                                  <w:noProof/>
                                  <w:sz w:val="72"/>
                                  <w:szCs w:val="72"/>
                                  <w:lang w:val="es-PE" w:eastAsia="es-PE"/>
                                </w:rPr>
                                <w:drawing>
                                  <wp:inline distT="0" distB="0" distL="0" distR="0" wp14:anchorId="2592FE8A" wp14:editId="133BBFBD">
                                    <wp:extent cx="334010" cy="404121"/>
                                    <wp:effectExtent l="19050" t="0" r="8890" b="0"/>
                                    <wp:docPr id="117" name="Imagen 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4010" cy="4041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80" y="2971"/>
                            <a:ext cx="829" cy="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2A3A" w:rsidRPr="00B03BDD" w:rsidRDefault="00A72A3A" w:rsidP="00A72A3A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r w:rsidRPr="00B03BDD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09" y="2983"/>
                            <a:ext cx="829" cy="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2A3A" w:rsidRPr="00B03BDD" w:rsidRDefault="00A72A3A" w:rsidP="00A72A3A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r w:rsidRPr="00B03BDD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K</w:t>
                              </w:r>
                              <w:r>
                                <w:rPr>
                                  <w:rFonts w:ascii="Script MT Bold" w:hAnsi="Script MT Bold"/>
                                  <w:noProof/>
                                  <w:sz w:val="72"/>
                                  <w:szCs w:val="72"/>
                                  <w:lang w:val="es-PE" w:eastAsia="es-PE"/>
                                </w:rPr>
                                <w:drawing>
                                  <wp:inline distT="0" distB="0" distL="0" distR="0" wp14:anchorId="019B4258" wp14:editId="3C4CE829">
                                    <wp:extent cx="334010" cy="404121"/>
                                    <wp:effectExtent l="19050" t="0" r="8890" b="0"/>
                                    <wp:docPr id="494" name="Imagen 4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4010" cy="4041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224" y="2963"/>
                            <a:ext cx="829" cy="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2A3A" w:rsidRPr="00B03BDD" w:rsidRDefault="00A72A3A" w:rsidP="00A72A3A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r w:rsidRPr="00B03BDD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149" y="2983"/>
                            <a:ext cx="829" cy="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2A3A" w:rsidRPr="00B03BDD" w:rsidRDefault="00A72A3A" w:rsidP="00A72A3A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r w:rsidRPr="00B03BDD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046" y="2983"/>
                            <a:ext cx="829" cy="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2A3A" w:rsidRPr="00B03BDD" w:rsidRDefault="00A72A3A" w:rsidP="00A72A3A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r w:rsidRPr="00B03BDD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35" o:spid="_x0000_s1026" style="position:absolute;margin-left:67.25pt;margin-top:12.25pt;width:369.15pt;height:53.55pt;z-index:251664384" coordorigin="2770,2963" coordsize="7383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">
                <v:group id="Group 7" o:spid="_x0000_s1027" style="position:absolute;left:2770;top:3202;width:7383;height:832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rect id="Rectangle 8" o:spid="_x0000_s1028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<v:rect id="Rectangle 9" o:spid="_x0000_s1029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/>
                  <v:rect id="Rectangle 10" o:spid="_x0000_s1030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>
                    <v:textbox>
                      <w:txbxContent>
                        <w:p w:rsidR="00A72A3A" w:rsidRDefault="00A72A3A" w:rsidP="00A72A3A"/>
                      </w:txbxContent>
                    </v:textbox>
                  </v:rect>
                </v:group>
                <v:rect id="Rectangle 11" o:spid="_x0000_s1031" style="position:absolute;left:2902;top:2971;width:829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pPMMA&#10;AADcAAAADwAAAGRycy9kb3ducmV2LnhtbERPy2oCMRTdF/yHcIXuakYrYqdGEW2xCoKPfsBlcjsZ&#10;ndyMSarj35tFocvDeU9mra3FlXyoHCvo9zIQxIXTFZcKvo+fL2MQISJrrB2TgjsFmE07TxPMtbvx&#10;nq6HWIoUwiFHBSbGJpcyFIYshp5riBP347zFmKAvpfZ4S+G2loMsG0mLFacGgw0tDBXnw69V8HpZ&#10;r9YXf292H2+b4eq8PJnt8qjUc7edv4OI1MZ/8Z/7SysYDNP8dCYd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6pPMMAAADcAAAADwAAAAAAAAAAAAAAAACYAgAAZHJzL2Rv&#10;d25yZXYueG1sUEsFBgAAAAAEAAQA9QAAAIgDAAAAAA==&#10;" filled="f" strokecolor="white [3212]">
                  <v:textbox>
                    <w:txbxContent>
                      <w:p w:rsidR="00A72A3A" w:rsidRPr="00B03BDD" w:rsidRDefault="00A72A3A" w:rsidP="00A72A3A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r w:rsidRPr="00B03BDD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K</w:t>
                        </w:r>
                      </w:p>
                    </w:txbxContent>
                  </v:textbox>
                </v:rect>
                <v:rect id="Rectangle 12" o:spid="_x0000_s1032" style="position:absolute;left:3972;top:2971;width:829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3S8YA&#10;AADcAAAADwAAAGRycy9kb3ducmV2LnhtbESP3WoCMRSE7wu+QziCdzXrD1K3RinVYhUKrfoAh83p&#10;ZnVzsiaprm/fCIVeDjPzDTNbtLYWF/Khcqxg0M9AEBdOV1wqOOzfHp9AhIissXZMCm4UYDHvPMww&#10;1+7KX3TZxVIkCIccFZgYm1zKUBiyGPquIU7et/MWY5K+lNrjNcFtLYdZNpEWK04LBht6NVScdj9W&#10;wei8WW/O/tZ8rqbb8fq0PJqP5V6pXrd9eQYRqY3/4b/2u1YwHI/g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w3S8YAAADcAAAADwAAAAAAAAAAAAAAAACYAgAAZHJz&#10;L2Rvd25yZXYueG1sUEsFBgAAAAAEAAQA9QAAAIsDAAAAAA==&#10;" filled="f" strokecolor="white [3212]">
                  <v:textbox>
                    <w:txbxContent>
                      <w:p w:rsidR="00A72A3A" w:rsidRPr="00B03BDD" w:rsidRDefault="00A72A3A" w:rsidP="00A72A3A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r w:rsidRPr="00B03BDD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K</w:t>
                        </w:r>
                        <w:r>
                          <w:rPr>
                            <w:rFonts w:ascii="Script MT Bold" w:hAnsi="Script MT Bold"/>
                            <w:noProof/>
                            <w:sz w:val="72"/>
                            <w:szCs w:val="72"/>
                            <w:lang w:val="es-PE" w:eastAsia="es-PE"/>
                          </w:rPr>
                          <w:drawing>
                            <wp:inline distT="0" distB="0" distL="0" distR="0" wp14:anchorId="1D741A30" wp14:editId="0A1D6AB3">
                              <wp:extent cx="334010" cy="404121"/>
                              <wp:effectExtent l="19050" t="0" r="8890" b="0"/>
                              <wp:docPr id="545" name="Imagen 5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010" cy="4041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cript MT Bold" w:hAnsi="Script MT Bold"/>
                            <w:noProof/>
                            <w:sz w:val="72"/>
                            <w:szCs w:val="72"/>
                            <w:lang w:val="es-PE" w:eastAsia="es-PE"/>
                          </w:rPr>
                          <w:drawing>
                            <wp:inline distT="0" distB="0" distL="0" distR="0" wp14:anchorId="2592FE8A" wp14:editId="133BBFBD">
                              <wp:extent cx="334010" cy="404121"/>
                              <wp:effectExtent l="19050" t="0" r="8890" b="0"/>
                              <wp:docPr id="117" name="Imagen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010" cy="4041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3" o:spid="_x0000_s1033" style="position:absolute;left:4980;top:2971;width:829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vP8YA&#10;AADcAAAADwAAAGRycy9kb3ducmV2LnhtbESPUUvDMBSF3wX/Q7iCbzZ1FtGu6RCnzA0Guu0HXJpr&#10;U9fcdEncun9vBMHHwznnO5xqNtpeHMmHzrGC2ywHQdw43XGrYLd9vXkAESKyxt4xKThTgFl9eVFh&#10;qd2JP+i4ia1IEA4lKjAxDqWUoTFkMWRuIE7ep/MWY5K+ldrjKcFtLyd5fi8tdpwWDA70bKjZb76t&#10;grvDcrE8+PPw/vK4Khb7+ZdZz7dKXV+NT1MQkcb4H/5rv2kFk6KA3zPpCM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WvP8YAAADcAAAADwAAAAAAAAAAAAAAAACYAgAAZHJz&#10;L2Rvd25yZXYueG1sUEsFBgAAAAAEAAQA9QAAAIsDAAAAAA==&#10;" filled="f" strokecolor="white [3212]">
                  <v:textbox>
                    <w:txbxContent>
                      <w:p w:rsidR="00A72A3A" w:rsidRPr="00B03BDD" w:rsidRDefault="00A72A3A" w:rsidP="00A72A3A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r w:rsidRPr="00B03BDD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K</w:t>
                        </w:r>
                      </w:p>
                    </w:txbxContent>
                  </v:textbox>
                </v:rect>
                <v:rect id="Rectangle 14" o:spid="_x0000_s1034" style="position:absolute;left:6009;top:2983;width:829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U08YA&#10;AADcAAAADwAAAGRycy9kb3ducmV2LnhtbESP0WoCMRRE34X+Q7iFvtVsVaRujSJqsQqFVv2Ay+Z2&#10;s3Vzsyaprn9vhIKPw8ycYcbT1tbiRD5UjhW8dDMQxIXTFZcK9rv351cQISJrrB2TggsFmE4eOmPM&#10;tTvzN522sRQJwiFHBSbGJpcyFIYshq5riJP347zFmKQvpfZ4TnBby16WDaXFitOCwYbmhorD9s8q&#10;6B/Xq/XRX5qv5WgzWB0Wv+ZzsVPq6bGdvYGI1MZ7+L/9oRX0BkO4nU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uU08YAAADcAAAADwAAAAAAAAAAAAAAAACYAgAAZHJz&#10;L2Rvd25yZXYueG1sUEsFBgAAAAAEAAQA9QAAAIsDAAAAAA==&#10;" filled="f" strokecolor="white [3212]">
                  <v:textbox>
                    <w:txbxContent>
                      <w:p w:rsidR="00A72A3A" w:rsidRPr="00B03BDD" w:rsidRDefault="00A72A3A" w:rsidP="00A72A3A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r w:rsidRPr="00B03BDD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K</w:t>
                        </w:r>
                        <w:r>
                          <w:rPr>
                            <w:rFonts w:ascii="Script MT Bold" w:hAnsi="Script MT Bold"/>
                            <w:noProof/>
                            <w:sz w:val="72"/>
                            <w:szCs w:val="72"/>
                            <w:lang w:val="es-PE" w:eastAsia="es-PE"/>
                          </w:rPr>
                          <w:drawing>
                            <wp:inline distT="0" distB="0" distL="0" distR="0" wp14:anchorId="019B4258" wp14:editId="3C4CE829">
                              <wp:extent cx="334010" cy="404121"/>
                              <wp:effectExtent l="19050" t="0" r="8890" b="0"/>
                              <wp:docPr id="494" name="Imagen 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010" cy="4041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5" o:spid="_x0000_s1035" style="position:absolute;left:9224;top:2963;width:829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xSMYA&#10;AADcAAAADwAAAGRycy9kb3ducmV2LnhtbESP3WoCMRSE7wt9h3AKvdNsrVjdGqXUFmtB8O8BDpvT&#10;zdbNyZqkur69EYReDjPzDTOetrYWR/KhcqzgqZuBIC6crrhUsNt+doYgQkTWWDsmBWcKMJ3c340x&#10;1+7EazpuYikShEOOCkyMTS5lKAxZDF3XECfvx3mLMUlfSu3xlOC2lr0sG0iLFacFgw29Gyr2mz+r&#10;4PmwmC8O/tysPkbf/fl+9muWs61Sjw/t2yuISG38D9/aX1pBr/8C1zPpCM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cxSMYAAADcAAAADwAAAAAAAAAAAAAAAACYAgAAZHJz&#10;L2Rvd25yZXYueG1sUEsFBgAAAAAEAAQA9QAAAIsDAAAAAA==&#10;" filled="f" strokecolor="white [3212]">
                  <v:textbox>
                    <w:txbxContent>
                      <w:p w:rsidR="00A72A3A" w:rsidRPr="00B03BDD" w:rsidRDefault="00A72A3A" w:rsidP="00A72A3A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r w:rsidRPr="00B03BDD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K</w:t>
                        </w:r>
                      </w:p>
                    </w:txbxContent>
                  </v:textbox>
                </v:rect>
                <v:rect id="Rectangle 16" o:spid="_x0000_s1036" style="position:absolute;left:8149;top:2983;width:829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lOsMA&#10;AADcAAAADwAAAGRycy9kb3ducmV2LnhtbERPy2oCMRTdF/yHcIXuakYrYqdGEW2xCoKPfsBlcjsZ&#10;ndyMSarj35tFocvDeU9mra3FlXyoHCvo9zIQxIXTFZcKvo+fL2MQISJrrB2TgjsFmE07TxPMtbvx&#10;nq6HWIoUwiFHBSbGJpcyFIYshp5riBP347zFmKAvpfZ4S+G2loMsG0mLFacGgw0tDBXnw69V8HpZ&#10;r9YXf292H2+b4eq8PJnt8qjUc7edv4OI1MZ/8Z/7SysYDNPadCYd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ilOsMAAADcAAAADwAAAAAAAAAAAAAAAACYAgAAZHJzL2Rv&#10;d25yZXYueG1sUEsFBgAAAAAEAAQA9QAAAIgDAAAAAA==&#10;" filled="f" strokecolor="white [3212]">
                  <v:textbox>
                    <w:txbxContent>
                      <w:p w:rsidR="00A72A3A" w:rsidRPr="00B03BDD" w:rsidRDefault="00A72A3A" w:rsidP="00A72A3A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r w:rsidRPr="00B03BDD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K</w:t>
                        </w:r>
                      </w:p>
                    </w:txbxContent>
                  </v:textbox>
                </v:rect>
                <v:rect id="Rectangle 17" o:spid="_x0000_s1037" style="position:absolute;left:7046;top:2983;width:829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AocYA&#10;AADcAAAADwAAAGRycy9kb3ducmV2LnhtbESP0WoCMRRE34X+Q7hC32pWK1JXo5RasQqFVv2Ay+Z2&#10;s3VzsyZR179vhIKPw8ycYabz1tbiTD5UjhX0exkI4sLpiksF+93y6QVEiMgaa8ek4EoB5rOHzhRz&#10;7S78TedtLEWCcMhRgYmxyaUMhSGLoeca4uT9OG8xJulLqT1eEtzWcpBlI2mx4rRgsKE3Q8Vhe7IK&#10;no/r1fror83X+3gzXB0Wv+ZzsVPqsdu+TkBEauM9/N/+0AoGwzHczq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QAocYAAADcAAAADwAAAAAAAAAAAAAAAACYAgAAZHJz&#10;L2Rvd25yZXYueG1sUEsFBgAAAAAEAAQA9QAAAIsDAAAAAA==&#10;" filled="f" strokecolor="white [3212]">
                  <v:textbox>
                    <w:txbxContent>
                      <w:p w:rsidR="00A72A3A" w:rsidRPr="00B03BDD" w:rsidRDefault="00A72A3A" w:rsidP="00A72A3A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r w:rsidRPr="00B03BDD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ab/>
      </w:r>
    </w:p>
    <w:p w:rsidR="00A72A3A" w:rsidRDefault="00A72A3A" w:rsidP="00A72A3A">
      <w:pPr>
        <w:tabs>
          <w:tab w:val="left" w:pos="5385"/>
        </w:tabs>
        <w:ind w:right="-143"/>
      </w:pPr>
    </w:p>
    <w:p w:rsidR="00A72A3A" w:rsidRDefault="00A72A3A" w:rsidP="00A72A3A">
      <w:pPr>
        <w:tabs>
          <w:tab w:val="left" w:pos="5385"/>
        </w:tabs>
      </w:pPr>
    </w:p>
    <w:p w:rsidR="00A72A3A" w:rsidRDefault="00A72A3A" w:rsidP="00A72A3A">
      <w:pPr>
        <w:tabs>
          <w:tab w:val="left" w:pos="5385"/>
        </w:tabs>
      </w:pPr>
      <w:r>
        <w:tab/>
      </w: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2E9755D0" wp14:editId="7EC3C85A">
            <wp:simplePos x="0" y="0"/>
            <wp:positionH relativeFrom="column">
              <wp:posOffset>2227</wp:posOffset>
            </wp:positionH>
            <wp:positionV relativeFrom="paragraph">
              <wp:posOffset>146846</wp:posOffset>
            </wp:positionV>
            <wp:extent cx="895350" cy="1089765"/>
            <wp:effectExtent l="19050" t="0" r="0" b="0"/>
            <wp:wrapNone/>
            <wp:docPr id="233" name="Imagen 5582" descr="http://www.ahiva.info/Colorear/Deportes/Artes-Marciales/artes-marciales-25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8" descr="http://www.ahiva.info/Colorear/Deportes/Artes-Marciales/artes-marciales-25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2364"/>
        </w:tabs>
        <w:ind w:right="-285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86995</wp:posOffset>
                </wp:positionV>
                <wp:extent cx="4683125" cy="528320"/>
                <wp:effectExtent l="11430" t="10795" r="10795" b="13335"/>
                <wp:wrapNone/>
                <wp:docPr id="228" name="Grup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3125" cy="528320"/>
                          <a:chOff x="3003" y="3560"/>
                          <a:chExt cx="7179" cy="832"/>
                        </a:xfrm>
                      </wpg:grpSpPr>
                      <wps:wsp>
                        <wps:cNvPr id="2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03" y="356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11" y="384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11" y="4112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A3A" w:rsidRDefault="00A72A3A" w:rsidP="00A72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8" o:spid="_x0000_s1038" style="position:absolute;margin-left:67.65pt;margin-top:6.85pt;width:368.75pt;height:41.6pt;z-index:251660288" coordorigin="3003,3560" coordsize="7179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">
                <v:rect id="Rectangle 3" o:spid="_x0000_s1039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/>
                <v:rect id="Rectangle 4" o:spid="_x0000_s1040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<v:rect id="Rectangle 5" o:spid="_x0000_s1041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A72A3A" w:rsidRDefault="00A72A3A" w:rsidP="00A72A3A"/>
                    </w:txbxContent>
                  </v:textbox>
                </v:rect>
              </v:group>
            </w:pict>
          </mc:Fallback>
        </mc:AlternateContent>
      </w: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502A75E6" wp14:editId="07F9CE93">
            <wp:simplePos x="0" y="0"/>
            <wp:positionH relativeFrom="column">
              <wp:posOffset>-62645</wp:posOffset>
            </wp:positionH>
            <wp:positionV relativeFrom="paragraph">
              <wp:posOffset>170730</wp:posOffset>
            </wp:positionV>
            <wp:extent cx="895350" cy="1089660"/>
            <wp:effectExtent l="19050" t="0" r="0" b="0"/>
            <wp:wrapNone/>
            <wp:docPr id="231" name="Imagen 5582" descr="http://www.ahiva.info/Colorear/Deportes/Artes-Marciales/artes-marciales-25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8" descr="http://www.ahiva.info/Colorear/Deportes/Artes-Marciales/artes-marciales-25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A3A" w:rsidRDefault="00A72A3A" w:rsidP="00A72A3A">
      <w:pPr>
        <w:tabs>
          <w:tab w:val="left" w:pos="2364"/>
        </w:tabs>
      </w:pPr>
      <w:r>
        <w:tab/>
      </w:r>
    </w:p>
    <w:p w:rsidR="00A72A3A" w:rsidRDefault="00A72A3A" w:rsidP="00A72A3A">
      <w:pPr>
        <w:tabs>
          <w:tab w:val="left" w:pos="3353"/>
        </w:tabs>
        <w:ind w:left="142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35890</wp:posOffset>
                </wp:positionV>
                <wp:extent cx="4713605" cy="528320"/>
                <wp:effectExtent l="9525" t="12065" r="10795" b="1206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3605" cy="528320"/>
                          <a:chOff x="3003" y="3560"/>
                          <a:chExt cx="7179" cy="832"/>
                        </a:xfrm>
                      </wpg:grpSpPr>
                      <wps:wsp>
                        <wps:cNvPr id="2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03" y="356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11" y="384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11" y="4112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A3A" w:rsidRDefault="00A72A3A" w:rsidP="00A72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4" o:spid="_x0000_s1042" style="position:absolute;left:0;text-align:left;margin-left:65.25pt;margin-top:10.7pt;width:371.15pt;height:41.6pt;z-index:251665408" coordorigin="3003,3560" coordsize="7179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">
                <v:rect id="Rectangle 19" o:spid="_x0000_s1043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<v:rect id="Rectangle 20" o:spid="_x0000_s1044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<v:rect id="Rectangle 21" o:spid="_x0000_s1045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>
                  <v:textbox>
                    <w:txbxContent>
                      <w:p w:rsidR="00A72A3A" w:rsidRDefault="00A72A3A" w:rsidP="00A72A3A"/>
                    </w:txbxContent>
                  </v:textbox>
                </v:rect>
              </v:group>
            </w:pict>
          </mc:Fallback>
        </mc:AlternateContent>
      </w:r>
      <w:r>
        <w:tab/>
      </w: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567"/>
          <w:tab w:val="left" w:pos="2364"/>
        </w:tabs>
      </w:pPr>
    </w:p>
    <w:p w:rsidR="00A72A3A" w:rsidRDefault="00A72A3A" w:rsidP="00A72A3A">
      <w:pPr>
        <w:tabs>
          <w:tab w:val="left" w:pos="567"/>
          <w:tab w:val="left" w:pos="2364"/>
        </w:tabs>
      </w:pPr>
    </w:p>
    <w:p w:rsidR="00A72A3A" w:rsidRDefault="00A72A3A" w:rsidP="00A72A3A">
      <w:pPr>
        <w:tabs>
          <w:tab w:val="left" w:pos="2364"/>
        </w:tabs>
        <w:ind w:right="-285"/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103DF062" wp14:editId="333BA416">
            <wp:simplePos x="0" y="0"/>
            <wp:positionH relativeFrom="column">
              <wp:posOffset>-40703</wp:posOffset>
            </wp:positionH>
            <wp:positionV relativeFrom="paragraph">
              <wp:posOffset>49805</wp:posOffset>
            </wp:positionV>
            <wp:extent cx="895350" cy="1089765"/>
            <wp:effectExtent l="19050" t="0" r="0" b="0"/>
            <wp:wrapNone/>
            <wp:docPr id="234" name="Imagen 5582" descr="http://www.ahiva.info/Colorear/Deportes/Artes-Marciales/artes-marciales-25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8" descr="http://www.ahiva.info/Colorear/Deportes/Artes-Marciales/artes-marciales-25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87655</wp:posOffset>
                </wp:positionV>
                <wp:extent cx="4713605" cy="528320"/>
                <wp:effectExtent l="9525" t="11430" r="10795" b="12700"/>
                <wp:wrapNone/>
                <wp:docPr id="124" name="Grup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3605" cy="528320"/>
                          <a:chOff x="3003" y="3560"/>
                          <a:chExt cx="7179" cy="832"/>
                        </a:xfrm>
                      </wpg:grpSpPr>
                      <wps:wsp>
                        <wps:cNvPr id="1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03" y="356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11" y="384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11" y="4112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A3A" w:rsidRDefault="00A72A3A" w:rsidP="00A72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4" o:spid="_x0000_s1046" style="position:absolute;margin-left:65.25pt;margin-top:22.65pt;width:371.15pt;height:41.6pt;z-index:251669504" coordorigin="3003,3560" coordsize="7179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">
                <v:rect id="Rectangle 23" o:spid="_x0000_s1047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<v:rect id="Rectangle 24" o:spid="_x0000_s1048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<v:rect id="Rectangle 25" o:spid="_x0000_s1049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    <v:textbox>
                    <w:txbxContent>
                      <w:p w:rsidR="00A72A3A" w:rsidRDefault="00A72A3A" w:rsidP="00A72A3A"/>
                    </w:txbxContent>
                  </v:textbox>
                </v:rect>
              </v:group>
            </w:pict>
          </mc:Fallback>
        </mc:AlternateContent>
      </w:r>
    </w:p>
    <w:p w:rsidR="00A72A3A" w:rsidRDefault="00A72A3A" w:rsidP="00A72A3A">
      <w:pPr>
        <w:tabs>
          <w:tab w:val="left" w:pos="2364"/>
        </w:tabs>
        <w:jc w:val="center"/>
      </w:pPr>
    </w:p>
    <w:p w:rsidR="00A72A3A" w:rsidRPr="00A72A3A" w:rsidRDefault="00A72A3A" w:rsidP="00A72A3A">
      <w:pPr>
        <w:tabs>
          <w:tab w:val="left" w:pos="2364"/>
        </w:tabs>
        <w:jc w:val="center"/>
        <w:rPr>
          <w:b/>
        </w:rPr>
      </w:pPr>
    </w:p>
    <w:p w:rsidR="00A72A3A" w:rsidRDefault="00A72A3A" w:rsidP="00A72A3A">
      <w:pPr>
        <w:tabs>
          <w:tab w:val="left" w:pos="2364"/>
        </w:tabs>
        <w:jc w:val="center"/>
      </w:pP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4715"/>
        </w:tabs>
      </w:pPr>
      <w:r>
        <w:tab/>
      </w:r>
    </w:p>
    <w:p w:rsidR="00A72A3A" w:rsidRDefault="00A72A3A" w:rsidP="00A72A3A">
      <w:pPr>
        <w:tabs>
          <w:tab w:val="left" w:pos="142"/>
          <w:tab w:val="left" w:pos="2364"/>
        </w:tabs>
      </w:pPr>
    </w:p>
    <w:p w:rsidR="00A72A3A" w:rsidRDefault="00A72A3A" w:rsidP="00A72A3A">
      <w:pPr>
        <w:tabs>
          <w:tab w:val="left" w:pos="142"/>
          <w:tab w:val="left" w:pos="2364"/>
        </w:tabs>
        <w:ind w:right="-143"/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1" locked="0" layoutInCell="1" allowOverlap="1" wp14:anchorId="40D5E351" wp14:editId="687E6BA5">
            <wp:simplePos x="0" y="0"/>
            <wp:positionH relativeFrom="column">
              <wp:posOffset>-15983</wp:posOffset>
            </wp:positionH>
            <wp:positionV relativeFrom="paragraph">
              <wp:posOffset>113902</wp:posOffset>
            </wp:positionV>
            <wp:extent cx="895350" cy="1089764"/>
            <wp:effectExtent l="19050" t="0" r="0" b="0"/>
            <wp:wrapNone/>
            <wp:docPr id="242" name="Imagen 5582" descr="http://www.ahiva.info/Colorear/Deportes/Artes-Marciales/artes-marciales-25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8" descr="http://www.ahiva.info/Colorear/Deportes/Artes-Marciales/artes-marciales-25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13030</wp:posOffset>
                </wp:positionV>
                <wp:extent cx="4744085" cy="528320"/>
                <wp:effectExtent l="7620" t="8255" r="10795" b="6350"/>
                <wp:wrapNone/>
                <wp:docPr id="120" name="Grup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085" cy="528320"/>
                          <a:chOff x="3003" y="3560"/>
                          <a:chExt cx="7179" cy="832"/>
                        </a:xfrm>
                      </wpg:grpSpPr>
                      <wps:wsp>
                        <wps:cNvPr id="1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003" y="356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011" y="384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11" y="4112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A3A" w:rsidRDefault="00A72A3A" w:rsidP="00A72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0" o:spid="_x0000_s1050" style="position:absolute;margin-left:62.85pt;margin-top:8.9pt;width:373.55pt;height:41.6pt;z-index:251672576" coordorigin="3003,3560" coordsize="7179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">
                <v:rect id="Rectangle 35" o:spid="_x0000_s1051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<v:rect id="Rectangle 36" o:spid="_x0000_s1052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<v:rect id="Rectangle 37" o:spid="_x0000_s1053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<v:textbox>
                    <w:txbxContent>
                      <w:p w:rsidR="00A72A3A" w:rsidRDefault="00A72A3A" w:rsidP="00A72A3A"/>
                    </w:txbxContent>
                  </v:textbox>
                </v:rect>
              </v:group>
            </w:pict>
          </mc:Fallback>
        </mc:AlternateContent>
      </w: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142"/>
          <w:tab w:val="left" w:pos="2364"/>
        </w:tabs>
        <w:ind w:right="-143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28D17F" wp14:editId="14F99CDA">
                <wp:simplePos x="0" y="0"/>
                <wp:positionH relativeFrom="column">
                  <wp:posOffset>798195</wp:posOffset>
                </wp:positionH>
                <wp:positionV relativeFrom="paragraph">
                  <wp:posOffset>295910</wp:posOffset>
                </wp:positionV>
                <wp:extent cx="4744085" cy="528320"/>
                <wp:effectExtent l="7620" t="10160" r="10795" b="13970"/>
                <wp:wrapNone/>
                <wp:docPr id="115" name="Grup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085" cy="528320"/>
                          <a:chOff x="3003" y="3560"/>
                          <a:chExt cx="7179" cy="832"/>
                        </a:xfrm>
                      </wpg:grpSpPr>
                      <wps:wsp>
                        <wps:cNvPr id="1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003" y="356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11" y="384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11" y="4112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A3A" w:rsidRDefault="00A72A3A" w:rsidP="00A72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8D17F" id="Grupo 115" o:spid="_x0000_s1054" style="position:absolute;margin-left:62.85pt;margin-top:23.3pt;width:373.55pt;height:41.6pt;z-index:251671552" coordorigin="3003,3560" coordsize="7179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">
                <v:rect id="Rectangle 31" o:spid="_x0000_s1055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<v:rect id="Rectangle 32" o:spid="_x0000_s1056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<v:rect id="Rectangle 33" o:spid="_x0000_s1057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    <v:textbox>
                    <w:txbxContent>
                      <w:p w:rsidR="00A72A3A" w:rsidRDefault="00A72A3A" w:rsidP="00A72A3A"/>
                    </w:txbxContent>
                  </v:textbox>
                </v:rect>
              </v:group>
            </w:pict>
          </mc:Fallback>
        </mc:AlternateContent>
      </w:r>
    </w:p>
    <w:p w:rsidR="00A72A3A" w:rsidRDefault="00A72A3A" w:rsidP="00A72A3A">
      <w:pPr>
        <w:tabs>
          <w:tab w:val="left" w:pos="2364"/>
        </w:tabs>
        <w:ind w:right="-285"/>
      </w:pPr>
      <w:r>
        <w:rPr>
          <w:noProof/>
          <w:lang w:val="es-PE" w:eastAsia="es-PE"/>
        </w:rPr>
        <w:drawing>
          <wp:anchor distT="0" distB="0" distL="114300" distR="114300" simplePos="0" relativeHeight="251666432" behindDoc="1" locked="0" layoutInCell="1" allowOverlap="1" wp14:anchorId="1A61FED6" wp14:editId="3C7A0CF1">
            <wp:simplePos x="0" y="0"/>
            <wp:positionH relativeFrom="column">
              <wp:posOffset>-40420</wp:posOffset>
            </wp:positionH>
            <wp:positionV relativeFrom="paragraph">
              <wp:posOffset>126593</wp:posOffset>
            </wp:positionV>
            <wp:extent cx="895350" cy="1089764"/>
            <wp:effectExtent l="19050" t="0" r="0" b="0"/>
            <wp:wrapNone/>
            <wp:docPr id="241" name="Imagen 5582" descr="http://www.ahiva.info/Colorear/Deportes/Artes-Marciales/artes-marciales-25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8" descr="http://www.ahiva.info/Colorear/Deportes/Artes-Marciales/artes-marciales-25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A3A" w:rsidRDefault="00A72A3A" w:rsidP="00A72A3A">
      <w:pPr>
        <w:tabs>
          <w:tab w:val="left" w:pos="2364"/>
        </w:tabs>
        <w:ind w:left="142"/>
      </w:pPr>
    </w:p>
    <w:p w:rsidR="00A72A3A" w:rsidRDefault="00A72A3A" w:rsidP="00A72A3A">
      <w:pPr>
        <w:tabs>
          <w:tab w:val="left" w:pos="4932"/>
        </w:tabs>
      </w:pPr>
    </w:p>
    <w:p w:rsidR="00A72A3A" w:rsidRDefault="00A72A3A" w:rsidP="00A72A3A">
      <w:pPr>
        <w:tabs>
          <w:tab w:val="left" w:pos="4932"/>
        </w:tabs>
      </w:pPr>
    </w:p>
    <w:p w:rsidR="00A72A3A" w:rsidRDefault="00A72A3A" w:rsidP="00A72A3A">
      <w:pPr>
        <w:tabs>
          <w:tab w:val="left" w:pos="4932"/>
        </w:tabs>
      </w:pPr>
    </w:p>
    <w:p w:rsidR="00A72A3A" w:rsidRDefault="00A72A3A" w:rsidP="00A72A3A">
      <w:pPr>
        <w:tabs>
          <w:tab w:val="left" w:pos="4932"/>
        </w:tabs>
      </w:pPr>
    </w:p>
    <w:p w:rsidR="00A72A3A" w:rsidRDefault="00A72A3A" w:rsidP="00A72A3A">
      <w:pPr>
        <w:tabs>
          <w:tab w:val="left" w:pos="4932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8480" behindDoc="1" locked="0" layoutInCell="1" allowOverlap="1" wp14:anchorId="470183A9" wp14:editId="2024D53F">
            <wp:simplePos x="0" y="0"/>
            <wp:positionH relativeFrom="column">
              <wp:posOffset>-85725</wp:posOffset>
            </wp:positionH>
            <wp:positionV relativeFrom="paragraph">
              <wp:posOffset>180975</wp:posOffset>
            </wp:positionV>
            <wp:extent cx="895350" cy="1089660"/>
            <wp:effectExtent l="19050" t="0" r="0" b="0"/>
            <wp:wrapNone/>
            <wp:docPr id="245" name="Imagen 5582" descr="http://www.ahiva.info/Colorear/Deportes/Artes-Marciales/artes-marciales-25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8" descr="http://www.ahiva.info/Colorear/Deportes/Artes-Marciales/artes-marciales-25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A3A" w:rsidRDefault="00A72A3A" w:rsidP="00A72A3A">
      <w:pPr>
        <w:tabs>
          <w:tab w:val="left" w:pos="4932"/>
        </w:tabs>
      </w:pPr>
      <w:r>
        <w:tab/>
      </w:r>
    </w:p>
    <w:p w:rsidR="00A72A3A" w:rsidRDefault="00A72A3A" w:rsidP="00A72A3A">
      <w:pPr>
        <w:tabs>
          <w:tab w:val="left" w:pos="2364"/>
        </w:tabs>
        <w:ind w:right="-143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E0C239" wp14:editId="1387D765">
                <wp:simplePos x="0" y="0"/>
                <wp:positionH relativeFrom="column">
                  <wp:posOffset>819150</wp:posOffset>
                </wp:positionH>
                <wp:positionV relativeFrom="paragraph">
                  <wp:posOffset>85725</wp:posOffset>
                </wp:positionV>
                <wp:extent cx="4713605" cy="528320"/>
                <wp:effectExtent l="9525" t="9525" r="10795" b="5080"/>
                <wp:wrapNone/>
                <wp:docPr id="111" name="Grup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3605" cy="528320"/>
                          <a:chOff x="3003" y="3560"/>
                          <a:chExt cx="7179" cy="832"/>
                        </a:xfrm>
                      </wpg:grpSpPr>
                      <wps:wsp>
                        <wps:cNvPr id="1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03" y="356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11" y="3840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011" y="4112"/>
                            <a:ext cx="7171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A3A" w:rsidRDefault="00A72A3A" w:rsidP="00A72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0C239" id="Grupo 111" o:spid="_x0000_s1058" style="position:absolute;margin-left:64.5pt;margin-top:6.75pt;width:371.15pt;height:41.6pt;z-index:251670528" coordorigin="3003,3560" coordsize="7179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">
                <v:rect id="Rectangle 27" o:spid="_x0000_s1059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<v:rect id="Rectangle 28" o:spid="_x0000_s1060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<v:rect id="Rectangle 29" o:spid="_x0000_s1061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>
                  <v:textbox>
                    <w:txbxContent>
                      <w:p w:rsidR="00A72A3A" w:rsidRDefault="00A72A3A" w:rsidP="00A72A3A"/>
                    </w:txbxContent>
                  </v:textbox>
                </v:rect>
              </v:group>
            </w:pict>
          </mc:Fallback>
        </mc:AlternateContent>
      </w:r>
    </w:p>
    <w:p w:rsidR="00A72A3A" w:rsidRDefault="00A72A3A" w:rsidP="00A72A3A">
      <w:pPr>
        <w:tabs>
          <w:tab w:val="left" w:pos="142"/>
          <w:tab w:val="left" w:pos="5247"/>
        </w:tabs>
        <w:ind w:left="142" w:hanging="142"/>
      </w:pPr>
      <w:r>
        <w:tab/>
      </w:r>
    </w:p>
    <w:p w:rsidR="00A72A3A" w:rsidRDefault="00A72A3A" w:rsidP="00A72A3A">
      <w:pPr>
        <w:tabs>
          <w:tab w:val="left" w:pos="2545"/>
        </w:tabs>
        <w:ind w:left="142" w:hanging="142"/>
      </w:pPr>
      <w:r>
        <w:tab/>
      </w:r>
    </w:p>
    <w:p w:rsidR="00A72A3A" w:rsidRDefault="00A72A3A" w:rsidP="00A72A3A">
      <w:pPr>
        <w:tabs>
          <w:tab w:val="left" w:pos="2364"/>
        </w:tabs>
      </w:pPr>
    </w:p>
    <w:p w:rsidR="00A72A3A" w:rsidRDefault="00A72A3A" w:rsidP="00A72A3A">
      <w:pPr>
        <w:tabs>
          <w:tab w:val="left" w:pos="2364"/>
        </w:tabs>
      </w:pPr>
    </w:p>
    <w:sectPr w:rsidR="00A72A3A" w:rsidSect="00FB1E64">
      <w:headerReference w:type="default" r:id="rId15"/>
      <w:footerReference w:type="default" r:id="rId16"/>
      <w:headerReference w:type="first" r:id="rId17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D8" w:rsidRDefault="00416ED8" w:rsidP="00926549">
      <w:r>
        <w:separator/>
      </w:r>
    </w:p>
  </w:endnote>
  <w:endnote w:type="continuationSeparator" w:id="0">
    <w:p w:rsidR="00416ED8" w:rsidRDefault="00416ED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Pr="00FB1E64" w:rsidRDefault="00A76D58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416ED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9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A76D58" w:rsidRPr="000D7EAC" w:rsidRDefault="0023244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A76D58" w:rsidRPr="00FB1E64" w:rsidRDefault="00A76D58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D8" w:rsidRDefault="00416ED8" w:rsidP="00926549">
      <w:r>
        <w:separator/>
      </w:r>
    </w:p>
  </w:footnote>
  <w:footnote w:type="continuationSeparator" w:id="0">
    <w:p w:rsidR="00416ED8" w:rsidRDefault="00416ED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B64D6C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DB0EE2" wp14:editId="2AD6F728">
              <wp:simplePos x="0" y="0"/>
              <wp:positionH relativeFrom="column">
                <wp:posOffset>-614680</wp:posOffset>
              </wp:positionH>
              <wp:positionV relativeFrom="paragraph">
                <wp:posOffset>-1898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B64D6C" w:rsidRDefault="00416ED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B05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A76D58" w:rsidRPr="00B64D6C">
                              <w:rPr>
                                <w:rStyle w:val="Hipervnculo"/>
                                <w:rFonts w:ascii="Rockwell Extra Bold" w:hAnsi="Rockwell Extra Bold"/>
                                <w:color w:val="00B05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B0EE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62" type="#_x0000_t202" style="position:absolute;margin-left:-48.4pt;margin-top:-14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N8cHO3wAAAAoBAAAPAAAAAAAAAAAAAAAAAN4EAABkcnMvZG93bnJldi54bWxQSwUGAAAAAAQA&#10;BADzAAAA6gUAAAAA&#10;" filled="f" stroked="f" strokeweight="1.5pt">
              <v:textbox>
                <w:txbxContent>
                  <w:p w:rsidR="00A76D58" w:rsidRPr="00B64D6C" w:rsidRDefault="00416ED8" w:rsidP="00EC6C15">
                    <w:pPr>
                      <w:jc w:val="center"/>
                      <w:rPr>
                        <w:rFonts w:ascii="Rockwell Extra Bold" w:hAnsi="Rockwell Extra Bold"/>
                        <w:color w:val="00B05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A76D58" w:rsidRPr="00B64D6C">
                        <w:rPr>
                          <w:rStyle w:val="Hipervnculo"/>
                          <w:rFonts w:ascii="Rockwell Extra Bold" w:hAnsi="Rockwell Extra Bold"/>
                          <w:color w:val="00B05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86419D" wp14:editId="118FF376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7BBE06" wp14:editId="5835C2F2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84A4CB" wp14:editId="78B2C247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B64D6C" w:rsidRDefault="00A76D58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4D6C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4A4CB" id="Cuadro de texto 24" o:spid="_x0000_s1063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A76D58" w:rsidRPr="00B64D6C" w:rsidRDefault="00A76D58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4D6C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D42962" wp14:editId="72447DB9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B64D6C" w:rsidRDefault="00A76D5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4D6C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42962" id="Cuadro de texto 9" o:spid="_x0000_s106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A76D58" w:rsidRPr="00B64D6C" w:rsidRDefault="00A76D58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4D6C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981C6A" wp14:editId="0E86F23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B64D6C" w:rsidRDefault="00A76D58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4D6C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81C6A" id="Cuadro de texto 11" o:spid="_x0000_s106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A76D58" w:rsidRPr="00B64D6C" w:rsidRDefault="00A76D58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4D6C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07DEEE" wp14:editId="4B00495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EF597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Default="00A76D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66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A76D58" w:rsidRDefault="00A76D58"/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B64D6C" w:rsidRDefault="00A76D58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4D6C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67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A76D58" w:rsidRPr="00B64D6C" w:rsidRDefault="00A76D58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4D6C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416ED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6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A76D58" w:rsidRPr="000D7EAC" w:rsidRDefault="0023244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A76D58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70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A76D58" w:rsidRPr="005E0DF4" w:rsidRDefault="00A76D58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1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2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A76D58" w:rsidRPr="00EC6C15" w:rsidRDefault="00A76D58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416ED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A76D58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3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A76D58" w:rsidRPr="005E0DF4" w:rsidRDefault="0023244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A76D58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6422"/>
    <w:rsid w:val="0008344C"/>
    <w:rsid w:val="00094CA2"/>
    <w:rsid w:val="000A62C8"/>
    <w:rsid w:val="000A735E"/>
    <w:rsid w:val="000C54B6"/>
    <w:rsid w:val="000D4A59"/>
    <w:rsid w:val="000D7EAC"/>
    <w:rsid w:val="00145F4B"/>
    <w:rsid w:val="001802F9"/>
    <w:rsid w:val="0018117F"/>
    <w:rsid w:val="0018449F"/>
    <w:rsid w:val="001B5790"/>
    <w:rsid w:val="001C366C"/>
    <w:rsid w:val="001D2FD3"/>
    <w:rsid w:val="001E5271"/>
    <w:rsid w:val="0023244A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16ED8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16294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46D22"/>
    <w:rsid w:val="00751838"/>
    <w:rsid w:val="00762ACA"/>
    <w:rsid w:val="007B3962"/>
    <w:rsid w:val="007C43CD"/>
    <w:rsid w:val="007E061B"/>
    <w:rsid w:val="00810FA5"/>
    <w:rsid w:val="0082067C"/>
    <w:rsid w:val="008308A3"/>
    <w:rsid w:val="00860B16"/>
    <w:rsid w:val="00885213"/>
    <w:rsid w:val="00891B2B"/>
    <w:rsid w:val="00892C99"/>
    <w:rsid w:val="008C26FE"/>
    <w:rsid w:val="008D2C25"/>
    <w:rsid w:val="008D4A73"/>
    <w:rsid w:val="008F1E48"/>
    <w:rsid w:val="009058B1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418BE"/>
    <w:rsid w:val="00A72A3A"/>
    <w:rsid w:val="00A76D58"/>
    <w:rsid w:val="00A97B86"/>
    <w:rsid w:val="00AC06BE"/>
    <w:rsid w:val="00AE309B"/>
    <w:rsid w:val="00AE56D5"/>
    <w:rsid w:val="00B0393D"/>
    <w:rsid w:val="00B14D27"/>
    <w:rsid w:val="00B43166"/>
    <w:rsid w:val="00B44EBA"/>
    <w:rsid w:val="00B64D6C"/>
    <w:rsid w:val="00B830F8"/>
    <w:rsid w:val="00BC48EE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51A04"/>
    <w:rsid w:val="00D811CF"/>
    <w:rsid w:val="00DC510D"/>
    <w:rsid w:val="00DE729E"/>
    <w:rsid w:val="00E2519D"/>
    <w:rsid w:val="00E25943"/>
    <w:rsid w:val="00E26F84"/>
    <w:rsid w:val="00E478F9"/>
    <w:rsid w:val="00E5197A"/>
    <w:rsid w:val="00E54651"/>
    <w:rsid w:val="00E75F27"/>
    <w:rsid w:val="00E8164E"/>
    <w:rsid w:val="00EA1B2F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iva.info/Colorear/Deportes/Artes-Marciales/artes-marciales-25.gif" TargetMode="External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www.ahiva.info/Colorear/Deportes/Artes-Marciales/artes-marciales-25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0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2302-C00B-4023-8142-C25DA896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K Para Niños de 5 Años</vt:lpstr>
    </vt:vector>
  </TitlesOfParts>
  <Company>www.educacionpreescolar.org;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K Para Niños de 5 Años</dc:title>
  <dc:subject>Fichas de trazos de la K</dc:subject>
  <dc:creator>www.educacionpreescolar.org</dc:creator>
  <cp:keywords>Ejercicios de trazos de la K; Actividades de trazos de la K; Aprendiendo la letra K mediante trazos</cp:keywords>
  <dc:description>Comunicación Para Niños de 5 Años</dc:description>
  <cp:lastModifiedBy>Usuario de Windows</cp:lastModifiedBy>
  <cp:revision>55</cp:revision>
  <cp:lastPrinted>2020-07-03T02:55:00Z</cp:lastPrinted>
  <dcterms:created xsi:type="dcterms:W3CDTF">2020-06-08T13:18:00Z</dcterms:created>
  <dcterms:modified xsi:type="dcterms:W3CDTF">2020-07-03T02:56:00Z</dcterms:modified>
  <cp:category>Comunicación Para Niños de 5 Años</cp:category>
</cp:coreProperties>
</file>